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71C2" w14:textId="7F05B6F0" w:rsidR="006C0D96" w:rsidRDefault="00A53BE5" w:rsidP="006C0D9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47D8E87" wp14:editId="0AC69318">
            <wp:extent cx="4342765" cy="12096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CC281" w14:textId="77777777" w:rsidR="00AA45ED" w:rsidRPr="00AA45ED" w:rsidRDefault="00AA45ED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>FORMULARZ ZGŁASZANIA UWAG</w:t>
      </w:r>
    </w:p>
    <w:p w14:paraId="7E7EC95E" w14:textId="763C3E7D" w:rsidR="00AA45ED" w:rsidRPr="00AA45ED" w:rsidRDefault="00AA45ED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 xml:space="preserve">do </w:t>
      </w:r>
      <w:r>
        <w:rPr>
          <w:rFonts w:ascii="Arial Narrow" w:hAnsi="Arial Narrow"/>
          <w:b/>
          <w:bCs/>
          <w:sz w:val="24"/>
          <w:szCs w:val="24"/>
        </w:rPr>
        <w:t>projektu</w:t>
      </w:r>
    </w:p>
    <w:p w14:paraId="611E4EEB" w14:textId="3EE953F0" w:rsidR="00AA45ED" w:rsidRPr="006F3C60" w:rsidRDefault="00AA45ED" w:rsidP="006F3C60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i/>
          <w:sz w:val="24"/>
          <w:szCs w:val="24"/>
        </w:rPr>
        <w:t xml:space="preserve">Strategii Rozwoju </w:t>
      </w:r>
      <w:r>
        <w:rPr>
          <w:rFonts w:ascii="Arial Narrow" w:hAnsi="Arial Narrow"/>
          <w:b/>
          <w:bCs/>
          <w:i/>
          <w:sz w:val="24"/>
          <w:szCs w:val="24"/>
        </w:rPr>
        <w:t>Bielska-Białej do 2030 roku</w:t>
      </w:r>
      <w:r w:rsidR="006F3C6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A45ED">
        <w:rPr>
          <w:rFonts w:ascii="Arial Narrow" w:hAnsi="Arial Narrow"/>
          <w:b/>
          <w:bCs/>
          <w:sz w:val="24"/>
          <w:szCs w:val="24"/>
        </w:rPr>
        <w:t xml:space="preserve">wraz z </w:t>
      </w:r>
      <w:r w:rsidRPr="00AA45ED">
        <w:rPr>
          <w:rFonts w:ascii="Arial Narrow" w:hAnsi="Arial Narrow"/>
          <w:b/>
          <w:bCs/>
          <w:i/>
          <w:sz w:val="24"/>
          <w:szCs w:val="24"/>
        </w:rPr>
        <w:t>Prognozą oddziaływania na środowisko</w:t>
      </w:r>
    </w:p>
    <w:p w14:paraId="4D922D4A" w14:textId="43BC1927" w:rsidR="00AA45ED" w:rsidRDefault="00AA45ED" w:rsidP="00E4439E">
      <w:p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z w:val="24"/>
          <w:szCs w:val="24"/>
        </w:rPr>
      </w:pPr>
    </w:p>
    <w:p w14:paraId="477CCD53" w14:textId="77777777" w:rsidR="00E4439E" w:rsidRPr="009E28F5" w:rsidRDefault="00E4439E" w:rsidP="00E4439E">
      <w:p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trike/>
          <w:sz w:val="24"/>
          <w:szCs w:val="24"/>
        </w:rPr>
      </w:pPr>
    </w:p>
    <w:p w14:paraId="5D481DDB" w14:textId="2C230FE0" w:rsidR="00C3293E" w:rsidRPr="00C3293E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3293E">
        <w:rPr>
          <w:rFonts w:ascii="Arial" w:hAnsi="Arial" w:cs="Arial"/>
          <w:b/>
          <w:bCs/>
          <w:iCs/>
          <w:sz w:val="16"/>
          <w:szCs w:val="16"/>
        </w:rPr>
        <w:t>INFORMACJA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115"/>
      </w:tblGrid>
      <w:tr w:rsidR="00AA45ED" w:rsidRPr="00AA45ED" w14:paraId="7295BE31" w14:textId="77777777" w:rsidTr="00D529A6">
        <w:trPr>
          <w:trHeight w:val="567"/>
        </w:trPr>
        <w:tc>
          <w:tcPr>
            <w:tcW w:w="2091" w:type="dxa"/>
            <w:shd w:val="clear" w:color="auto" w:fill="98C579"/>
            <w:vAlign w:val="center"/>
          </w:tcPr>
          <w:p w14:paraId="5CF1F14B" w14:textId="4787F65A" w:rsidR="00AA45ED" w:rsidRPr="00AA45ED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I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mię i nazwisko/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br/>
              <w:t>nazwa organizacji</w:t>
            </w:r>
          </w:p>
        </w:tc>
        <w:tc>
          <w:tcPr>
            <w:tcW w:w="8115" w:type="dxa"/>
            <w:shd w:val="clear" w:color="auto" w:fill="auto"/>
          </w:tcPr>
          <w:p w14:paraId="48C2C1E8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AA45ED" w:rsidRPr="00AA45ED" w14:paraId="4312D377" w14:textId="77777777" w:rsidTr="00D529A6">
        <w:trPr>
          <w:trHeight w:val="567"/>
        </w:trPr>
        <w:tc>
          <w:tcPr>
            <w:tcW w:w="2091" w:type="dxa"/>
            <w:shd w:val="clear" w:color="auto" w:fill="98C579"/>
            <w:vAlign w:val="center"/>
          </w:tcPr>
          <w:p w14:paraId="75AE40A1" w14:textId="1B1DB475" w:rsidR="00AA45ED" w:rsidRPr="00AA45ED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E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-mail</w:t>
            </w:r>
            <w:r w:rsidR="00C06197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/telefon</w:t>
            </w:r>
          </w:p>
        </w:tc>
        <w:tc>
          <w:tcPr>
            <w:tcW w:w="8115" w:type="dxa"/>
            <w:shd w:val="clear" w:color="auto" w:fill="auto"/>
          </w:tcPr>
          <w:p w14:paraId="38F250CE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</w:tbl>
    <w:p w14:paraId="3082EE60" w14:textId="77777777" w:rsidR="00FB2E66" w:rsidRPr="00207FE8" w:rsidRDefault="00FB2E66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</w:p>
    <w:p w14:paraId="29FF98A4" w14:textId="77777777" w:rsidR="006C0D96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941016F" w14:textId="0A16618F" w:rsidR="006C0D96" w:rsidRPr="00C3293E" w:rsidRDefault="00AA45ED" w:rsidP="00C3293E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AA45ED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ZGŁASZANE UWAGI, WNIOSKI I SUGESTIE DO PROJEKTU STRATEGII ROZWOJU </w:t>
      </w:r>
      <w:r w:rsidRPr="00C3293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BIELSKA-BIAŁEJ DO 2030 ROKU</w:t>
      </w:r>
      <w:r w:rsidRPr="00AA45ED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WRAZ Z</w:t>
      </w:r>
      <w:r w:rsidR="00C3293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 </w:t>
      </w:r>
      <w:r w:rsidRPr="00AA45ED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PROGNOZĄ ODDZIAŁYWANIA NA ŚRODOWISKO </w:t>
      </w:r>
    </w:p>
    <w:tbl>
      <w:tblPr>
        <w:tblpPr w:leftFromText="141" w:rightFromText="141" w:vertAnchor="text" w:tblpX="69" w:tblpY="1"/>
        <w:tblOverlap w:val="never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964"/>
        <w:gridCol w:w="2127"/>
        <w:gridCol w:w="4394"/>
      </w:tblGrid>
      <w:tr w:rsidR="006C0D96" w:rsidRPr="000C457A" w14:paraId="139DB17C" w14:textId="77777777" w:rsidTr="00485A0E">
        <w:tc>
          <w:tcPr>
            <w:tcW w:w="681" w:type="dxa"/>
            <w:shd w:val="clear" w:color="auto" w:fill="98C579"/>
            <w:vAlign w:val="center"/>
          </w:tcPr>
          <w:p w14:paraId="1DE0B3DA" w14:textId="77777777" w:rsidR="006C0D96" w:rsidRPr="008E6BD7" w:rsidRDefault="006C0D96" w:rsidP="00485A0E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0" w:name="_Hlk31889987"/>
            <w:r w:rsidRPr="008E6BD7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964" w:type="dxa"/>
            <w:shd w:val="clear" w:color="auto" w:fill="98C579"/>
            <w:vAlign w:val="center"/>
          </w:tcPr>
          <w:p w14:paraId="50607255" w14:textId="2AA8B7F9" w:rsidR="006C0D96" w:rsidRPr="008E6BD7" w:rsidRDefault="00AA45ED" w:rsidP="00485A0E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Część dokumentu, do którego odnosi się uwaga (rozdział/strona/punkt)</w:t>
            </w:r>
          </w:p>
        </w:tc>
        <w:tc>
          <w:tcPr>
            <w:tcW w:w="2127" w:type="dxa"/>
            <w:shd w:val="clear" w:color="auto" w:fill="98C579"/>
            <w:vAlign w:val="center"/>
          </w:tcPr>
          <w:p w14:paraId="1F0F134D" w14:textId="1328A85F" w:rsidR="006C0D96" w:rsidRPr="008E6BD7" w:rsidRDefault="00AA45ED" w:rsidP="00485A0E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Treść uwagi (propozycja zmiany)</w:t>
            </w:r>
          </w:p>
        </w:tc>
        <w:tc>
          <w:tcPr>
            <w:tcW w:w="4394" w:type="dxa"/>
            <w:shd w:val="clear" w:color="auto" w:fill="98C579"/>
            <w:vAlign w:val="center"/>
          </w:tcPr>
          <w:p w14:paraId="41A28A3A" w14:textId="0DFF5C35" w:rsidR="006C0D96" w:rsidRPr="00AA45ED" w:rsidRDefault="00AA45ED" w:rsidP="00485A0E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Uzasadnienie uwagi</w:t>
            </w:r>
          </w:p>
        </w:tc>
      </w:tr>
      <w:tr w:rsidR="006C0D96" w:rsidRPr="000C457A" w14:paraId="410EF5E0" w14:textId="77777777" w:rsidTr="00485A0E">
        <w:tc>
          <w:tcPr>
            <w:tcW w:w="681" w:type="dxa"/>
            <w:shd w:val="clear" w:color="auto" w:fill="auto"/>
            <w:vAlign w:val="center"/>
          </w:tcPr>
          <w:p w14:paraId="23AE906E" w14:textId="5C619682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1" w:name="_Hlk31889521"/>
            <w:r w:rsidRPr="00C3293E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964" w:type="dxa"/>
            <w:shd w:val="clear" w:color="auto" w:fill="auto"/>
          </w:tcPr>
          <w:p w14:paraId="7AE79024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2091C086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12938982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C0D96" w:rsidRPr="000C457A" w14:paraId="7BA62ADC" w14:textId="77777777" w:rsidTr="00485A0E">
        <w:tc>
          <w:tcPr>
            <w:tcW w:w="681" w:type="dxa"/>
            <w:shd w:val="clear" w:color="auto" w:fill="auto"/>
          </w:tcPr>
          <w:p w14:paraId="75FB6E4F" w14:textId="403F0B0E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2" w:name="_Hlk31889513"/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964" w:type="dxa"/>
            <w:shd w:val="clear" w:color="auto" w:fill="auto"/>
          </w:tcPr>
          <w:p w14:paraId="49C3C808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76DDB425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3254D618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C0D96" w:rsidRPr="000C457A" w14:paraId="3A4EB0E8" w14:textId="77777777" w:rsidTr="00485A0E">
        <w:tc>
          <w:tcPr>
            <w:tcW w:w="681" w:type="dxa"/>
            <w:shd w:val="clear" w:color="auto" w:fill="auto"/>
          </w:tcPr>
          <w:p w14:paraId="30C73973" w14:textId="59FD9933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964" w:type="dxa"/>
            <w:shd w:val="clear" w:color="auto" w:fill="auto"/>
          </w:tcPr>
          <w:p w14:paraId="65F3D09C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5596D6B9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16B8602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bookmarkEnd w:id="1"/>
      <w:bookmarkEnd w:id="2"/>
      <w:tr w:rsidR="006C0D96" w:rsidRPr="000C457A" w14:paraId="705DB205" w14:textId="77777777" w:rsidTr="00485A0E">
        <w:tc>
          <w:tcPr>
            <w:tcW w:w="681" w:type="dxa"/>
            <w:shd w:val="clear" w:color="auto" w:fill="auto"/>
          </w:tcPr>
          <w:p w14:paraId="4B089A43" w14:textId="31C7D209" w:rsidR="006C0D96" w:rsidRPr="00C3293E" w:rsidRDefault="00C3293E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964" w:type="dxa"/>
            <w:shd w:val="clear" w:color="auto" w:fill="auto"/>
          </w:tcPr>
          <w:p w14:paraId="2412DED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02FCE563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3AF8A84F" w14:textId="77777777" w:rsidR="006C0D96" w:rsidRPr="00C3293E" w:rsidRDefault="006C0D96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bookmarkEnd w:id="0"/>
    <w:p w14:paraId="682EE10F" w14:textId="6E33FE44" w:rsidR="0038292E" w:rsidRPr="0037454D" w:rsidRDefault="00C3293E" w:rsidP="0037454D">
      <w:pPr>
        <w:tabs>
          <w:tab w:val="left" w:pos="1908"/>
        </w:tabs>
        <w:ind w:left="142"/>
        <w:rPr>
          <w:rFonts w:ascii="Arial" w:hAnsi="Arial" w:cs="Arial"/>
          <w:b/>
          <w:bCs/>
          <w:i/>
          <w:sz w:val="16"/>
          <w:szCs w:val="16"/>
        </w:rPr>
      </w:pPr>
      <w:r w:rsidRPr="00C3293E">
        <w:rPr>
          <w:rFonts w:ascii="Arial" w:hAnsi="Arial" w:cs="Arial"/>
          <w:b/>
          <w:bCs/>
          <w:i/>
          <w:sz w:val="16"/>
          <w:szCs w:val="16"/>
        </w:rPr>
        <w:t>Poszczególne pola mogą być dowolnie rozszerzane.</w:t>
      </w:r>
    </w:p>
    <w:p w14:paraId="096B9838" w14:textId="3D6AA9EE" w:rsidR="005E09A2" w:rsidRDefault="006F3C60" w:rsidP="003A6AA5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Wypełniony formularz </w:t>
      </w:r>
      <w:r w:rsidR="005B0E25">
        <w:rPr>
          <w:rFonts w:ascii="Arial" w:hAnsi="Arial" w:cs="Arial"/>
          <w:sz w:val="20"/>
          <w:szCs w:val="20"/>
        </w:rPr>
        <w:t xml:space="preserve">z dopiskiem </w:t>
      </w:r>
      <w:r w:rsidR="00FE5ADF" w:rsidRPr="00FE5ADF">
        <w:rPr>
          <w:rFonts w:ascii="Arial" w:hAnsi="Arial" w:cs="Arial"/>
          <w:i/>
          <w:iCs/>
          <w:sz w:val="20"/>
          <w:szCs w:val="20"/>
        </w:rPr>
        <w:t xml:space="preserve">Konsultacje projektu Strategii Rozwoju Bielska-Białej do 2030 </w:t>
      </w:r>
      <w:r w:rsidR="00972E51" w:rsidRPr="00FE5ADF">
        <w:rPr>
          <w:rFonts w:ascii="Arial" w:hAnsi="Arial" w:cs="Arial"/>
          <w:i/>
          <w:iCs/>
          <w:sz w:val="20"/>
          <w:szCs w:val="20"/>
        </w:rPr>
        <w:t>roku</w:t>
      </w:r>
      <w:r w:rsidR="00972E51">
        <w:rPr>
          <w:rFonts w:ascii="Arial" w:hAnsi="Arial" w:cs="Arial"/>
          <w:sz w:val="20"/>
          <w:szCs w:val="20"/>
        </w:rPr>
        <w:t xml:space="preserve"> proszę</w:t>
      </w:r>
      <w:r w:rsidRPr="006F3C60">
        <w:rPr>
          <w:rFonts w:ascii="Arial" w:hAnsi="Arial" w:cs="Arial"/>
          <w:sz w:val="20"/>
          <w:szCs w:val="20"/>
        </w:rPr>
        <w:t xml:space="preserve"> przesłać pocztą</w:t>
      </w:r>
      <w:r w:rsidR="003553E4">
        <w:rPr>
          <w:rFonts w:ascii="Arial" w:hAnsi="Arial" w:cs="Arial"/>
          <w:sz w:val="20"/>
          <w:szCs w:val="20"/>
        </w:rPr>
        <w:t xml:space="preserve"> tradycyjną</w:t>
      </w:r>
      <w:r>
        <w:rPr>
          <w:rFonts w:ascii="Arial" w:hAnsi="Arial" w:cs="Arial"/>
          <w:sz w:val="20"/>
          <w:szCs w:val="20"/>
        </w:rPr>
        <w:t xml:space="preserve"> </w:t>
      </w:r>
      <w:r w:rsidRPr="006F3C60">
        <w:rPr>
          <w:rFonts w:ascii="Arial" w:hAnsi="Arial" w:cs="Arial"/>
          <w:sz w:val="20"/>
          <w:szCs w:val="20"/>
        </w:rPr>
        <w:t>na adres:</w:t>
      </w:r>
    </w:p>
    <w:p w14:paraId="48E626EC" w14:textId="73A8AB5B" w:rsidR="00D82304" w:rsidRPr="005E09A2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br/>
        <w:t>Urząd Miejski w Bielsku-Białej</w:t>
      </w:r>
      <w:r w:rsidRPr="00D82304">
        <w:rPr>
          <w:rFonts w:ascii="Arial" w:hAnsi="Arial" w:cs="Arial"/>
          <w:b/>
          <w:bCs/>
          <w:sz w:val="20"/>
          <w:szCs w:val="20"/>
        </w:rPr>
        <w:br/>
      </w:r>
      <w:r w:rsidR="00505E36">
        <w:rPr>
          <w:rFonts w:ascii="Arial" w:hAnsi="Arial" w:cs="Arial"/>
          <w:b/>
          <w:bCs/>
          <w:sz w:val="20"/>
          <w:szCs w:val="20"/>
        </w:rPr>
        <w:t xml:space="preserve">pl. Ratuszowy </w:t>
      </w:r>
      <w:r w:rsidR="003B390D">
        <w:rPr>
          <w:rFonts w:ascii="Arial" w:hAnsi="Arial" w:cs="Arial"/>
          <w:b/>
          <w:bCs/>
          <w:sz w:val="20"/>
          <w:szCs w:val="20"/>
        </w:rPr>
        <w:t>1</w:t>
      </w:r>
    </w:p>
    <w:p w14:paraId="5C9904DF" w14:textId="3699E4AA" w:rsidR="006F3C60" w:rsidRPr="00D82304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t>43-300 Bielsko-Biała</w:t>
      </w:r>
    </w:p>
    <w:p w14:paraId="2A512A0E" w14:textId="41F2DE91" w:rsidR="0040786C" w:rsidRDefault="0040786C" w:rsidP="000E4464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F3C60" w:rsidRPr="006F3C60"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z w:val="20"/>
          <w:szCs w:val="20"/>
        </w:rPr>
        <w:t xml:space="preserve"> </w:t>
      </w:r>
      <w:r w:rsidR="000E4464">
        <w:rPr>
          <w:rFonts w:ascii="Arial" w:hAnsi="Arial" w:cs="Arial"/>
          <w:sz w:val="20"/>
          <w:szCs w:val="20"/>
          <w:lang w:bidi="pl-PL"/>
        </w:rPr>
        <w:t>wrzucić</w:t>
      </w:r>
      <w:r w:rsidR="0051531B">
        <w:rPr>
          <w:rFonts w:ascii="Arial" w:hAnsi="Arial" w:cs="Arial"/>
          <w:sz w:val="20"/>
          <w:szCs w:val="20"/>
          <w:lang w:bidi="pl-PL"/>
        </w:rPr>
        <w:t xml:space="preserve"> do</w:t>
      </w:r>
      <w:r w:rsidR="00766C63" w:rsidRPr="00766C63">
        <w:rPr>
          <w:rFonts w:ascii="Arial" w:hAnsi="Arial" w:cs="Arial"/>
          <w:sz w:val="20"/>
          <w:szCs w:val="20"/>
          <w:lang w:bidi="pl-PL"/>
        </w:rPr>
        <w:t xml:space="preserve"> skrzynki podawczej znajdującej się w Biurze Obsługi Interesanta na stanowisku nr 1 w budynku Urzędu Miejskiego w Bielsku-Białej, przy pl. Ratuszowym 6</w:t>
      </w:r>
      <w:r w:rsidR="00C765BC">
        <w:rPr>
          <w:rFonts w:ascii="Arial" w:hAnsi="Arial" w:cs="Arial"/>
          <w:sz w:val="20"/>
          <w:szCs w:val="20"/>
          <w:lang w:bidi="pl-PL"/>
        </w:rPr>
        <w:t>,</w:t>
      </w:r>
    </w:p>
    <w:p w14:paraId="1FBBFD63" w14:textId="3A065C16" w:rsidR="006A30CA" w:rsidRDefault="00C765BC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  <w:r w:rsidR="008A2472">
        <w:rPr>
          <w:rFonts w:ascii="Arial" w:hAnsi="Arial" w:cs="Arial"/>
          <w:sz w:val="20"/>
          <w:szCs w:val="20"/>
        </w:rPr>
        <w:t xml:space="preserve"> przesłać</w:t>
      </w:r>
      <w:r w:rsidR="006F3C60" w:rsidRPr="006F3C60">
        <w:rPr>
          <w:rFonts w:ascii="Arial" w:hAnsi="Arial" w:cs="Arial"/>
          <w:sz w:val="20"/>
          <w:szCs w:val="20"/>
        </w:rPr>
        <w:t xml:space="preserve"> drogą elektroniczną</w:t>
      </w:r>
      <w:r w:rsidR="006A30CA">
        <w:rPr>
          <w:rFonts w:ascii="Arial" w:hAnsi="Arial" w:cs="Arial"/>
          <w:sz w:val="20"/>
          <w:szCs w:val="20"/>
        </w:rPr>
        <w:t>:</w:t>
      </w:r>
    </w:p>
    <w:p w14:paraId="3E0EB021" w14:textId="43AF8887" w:rsidR="006F3C60" w:rsidRPr="006F3C60" w:rsidRDefault="00255EAB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F3C60" w:rsidRPr="006F3C60">
        <w:rPr>
          <w:rFonts w:ascii="Arial" w:hAnsi="Arial" w:cs="Arial"/>
          <w:sz w:val="20"/>
          <w:szCs w:val="20"/>
        </w:rPr>
        <w:t>na adres</w:t>
      </w:r>
      <w:r w:rsidR="00CC4305">
        <w:rPr>
          <w:rFonts w:ascii="Arial" w:hAnsi="Arial" w:cs="Arial"/>
          <w:sz w:val="20"/>
          <w:szCs w:val="20"/>
        </w:rPr>
        <w:t xml:space="preserve"> e-mailowy</w:t>
      </w:r>
      <w:r w:rsidR="006F3C60" w:rsidRPr="006F3C60">
        <w:rPr>
          <w:rFonts w:ascii="Arial" w:hAnsi="Arial" w:cs="Arial"/>
          <w:sz w:val="20"/>
          <w:szCs w:val="20"/>
        </w:rPr>
        <w:t xml:space="preserve">: </w:t>
      </w:r>
      <w:r w:rsidR="006F3C60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6F3C60">
        <w:rPr>
          <w:rFonts w:ascii="Arial" w:hAnsi="Arial" w:cs="Arial"/>
          <w:sz w:val="20"/>
          <w:szCs w:val="20"/>
        </w:rPr>
        <w:t xml:space="preserve"> </w:t>
      </w:r>
      <w:r w:rsidR="00CC4305">
        <w:rPr>
          <w:rFonts w:ascii="Arial" w:hAnsi="Arial" w:cs="Arial"/>
          <w:sz w:val="20"/>
          <w:szCs w:val="20"/>
        </w:rPr>
        <w:t>(</w:t>
      </w:r>
      <w:r w:rsidR="006F3C60" w:rsidRPr="006F3C60">
        <w:rPr>
          <w:rFonts w:ascii="Arial" w:hAnsi="Arial" w:cs="Arial"/>
          <w:sz w:val="20"/>
          <w:szCs w:val="20"/>
        </w:rPr>
        <w:t>w formie edytowalnej</w:t>
      </w:r>
      <w:r w:rsidR="00CC4305">
        <w:rPr>
          <w:rFonts w:ascii="Arial" w:hAnsi="Arial" w:cs="Arial"/>
          <w:sz w:val="20"/>
          <w:szCs w:val="20"/>
        </w:rPr>
        <w:t>)</w:t>
      </w:r>
    </w:p>
    <w:p w14:paraId="76013F67" w14:textId="132B3E5D" w:rsidR="006F3C60" w:rsidRPr="006F3C60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>W przypadku pytań prosimy o kontakt telefoniczny</w:t>
      </w:r>
      <w:r>
        <w:rPr>
          <w:rFonts w:ascii="Arial" w:hAnsi="Arial" w:cs="Arial"/>
          <w:sz w:val="20"/>
          <w:szCs w:val="20"/>
        </w:rPr>
        <w:t xml:space="preserve"> (</w:t>
      </w:r>
      <w:r w:rsidRPr="00D82304">
        <w:rPr>
          <w:rFonts w:ascii="Arial" w:hAnsi="Arial" w:cs="Arial"/>
          <w:b/>
          <w:bCs/>
          <w:sz w:val="20"/>
          <w:szCs w:val="20"/>
        </w:rPr>
        <w:t>33 4971 486</w:t>
      </w:r>
      <w:r>
        <w:rPr>
          <w:rFonts w:ascii="Arial" w:hAnsi="Arial" w:cs="Arial"/>
          <w:sz w:val="20"/>
          <w:szCs w:val="20"/>
        </w:rPr>
        <w:t>)</w:t>
      </w:r>
      <w:r w:rsidRPr="006F3C60">
        <w:rPr>
          <w:rFonts w:ascii="Arial" w:hAnsi="Arial" w:cs="Arial"/>
          <w:sz w:val="20"/>
          <w:szCs w:val="20"/>
        </w:rPr>
        <w:t xml:space="preserve"> lub </w:t>
      </w:r>
      <w:r w:rsidR="005D54E7">
        <w:rPr>
          <w:rFonts w:ascii="Arial" w:hAnsi="Arial" w:cs="Arial"/>
          <w:sz w:val="20"/>
          <w:szCs w:val="20"/>
        </w:rPr>
        <w:t>e-</w:t>
      </w:r>
      <w:r w:rsidRPr="006F3C60">
        <w:rPr>
          <w:rFonts w:ascii="Arial" w:hAnsi="Arial" w:cs="Arial"/>
          <w:sz w:val="20"/>
          <w:szCs w:val="20"/>
        </w:rPr>
        <w:t>mailowy</w:t>
      </w:r>
      <w:r>
        <w:rPr>
          <w:rFonts w:ascii="Arial" w:hAnsi="Arial" w:cs="Arial"/>
          <w:sz w:val="20"/>
          <w:szCs w:val="20"/>
        </w:rPr>
        <w:t xml:space="preserve"> (</w:t>
      </w:r>
      <w:r w:rsidR="00D44709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D44709">
        <w:rPr>
          <w:rFonts w:ascii="Arial" w:hAnsi="Arial" w:cs="Arial"/>
          <w:sz w:val="20"/>
          <w:szCs w:val="20"/>
        </w:rPr>
        <w:t xml:space="preserve"> )</w:t>
      </w:r>
    </w:p>
    <w:p w14:paraId="105DAB33" w14:textId="2A1DD849" w:rsidR="007728FF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>
        <w:rPr>
          <w:rFonts w:ascii="Arial" w:hAnsi="Arial" w:cs="Arial"/>
          <w:sz w:val="20"/>
          <w:szCs w:val="20"/>
        </w:rPr>
        <w:t>Prezydent Miasta Bielska-Białej</w:t>
      </w:r>
      <w:r w:rsidRPr="006F3C60">
        <w:rPr>
          <w:rFonts w:ascii="Arial" w:hAnsi="Arial" w:cs="Arial"/>
          <w:sz w:val="20"/>
          <w:szCs w:val="20"/>
        </w:rPr>
        <w:t>.</w:t>
      </w:r>
    </w:p>
    <w:p w14:paraId="15787E3A" w14:textId="77777777" w:rsidR="007B6EDF" w:rsidRDefault="007728F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885F6" w14:textId="77777777" w:rsidR="007B6EDF" w:rsidRPr="00342079" w:rsidRDefault="007B6EDF" w:rsidP="007B6EDF">
      <w:pPr>
        <w:pStyle w:val="Tytu"/>
        <w:rPr>
          <w:rFonts w:ascii="Times New Roman" w:hAnsi="Times New Roman"/>
          <w:b w:val="0"/>
          <w:bCs w:val="0"/>
          <w:szCs w:val="22"/>
        </w:rPr>
      </w:pPr>
      <w:r w:rsidRPr="00342079">
        <w:rPr>
          <w:rFonts w:ascii="Times New Roman" w:hAnsi="Times New Roman"/>
          <w:szCs w:val="22"/>
        </w:rPr>
        <w:lastRenderedPageBreak/>
        <w:t>ZGODA RODZICA/ OPIEKUNA PRAWNEGO NA UDZIAŁ W KONSULTACJACH</w:t>
      </w:r>
    </w:p>
    <w:p w14:paraId="1EE7E13F" w14:textId="77777777" w:rsidR="007B6EDF" w:rsidRDefault="007B6EDF" w:rsidP="007B6EDF">
      <w:pPr>
        <w:pStyle w:val="Tytu"/>
        <w:jc w:val="both"/>
        <w:rPr>
          <w:rFonts w:ascii="Times New Roman" w:hAnsi="Times New Roman"/>
          <w:szCs w:val="22"/>
        </w:rPr>
      </w:pPr>
    </w:p>
    <w:p w14:paraId="40B8EE2D" w14:textId="77777777" w:rsidR="007B6EDF" w:rsidRDefault="007B6EDF" w:rsidP="007B6EDF">
      <w:pPr>
        <w:pStyle w:val="Tytu"/>
        <w:jc w:val="both"/>
        <w:rPr>
          <w:rFonts w:ascii="Times New Roman" w:hAnsi="Times New Roman"/>
          <w:szCs w:val="22"/>
        </w:rPr>
      </w:pPr>
    </w:p>
    <w:p w14:paraId="11960858" w14:textId="77777777" w:rsidR="007B6EDF" w:rsidRDefault="007B6EDF" w:rsidP="007B6EDF">
      <w:pPr>
        <w:pStyle w:val="Tytu"/>
        <w:spacing w:line="480" w:lineRule="auto"/>
        <w:ind w:firstLine="709"/>
        <w:jc w:val="left"/>
        <w:rPr>
          <w:rFonts w:ascii="Times New Roman" w:hAnsi="Times New Roman"/>
          <w:caps/>
          <w:szCs w:val="22"/>
        </w:rPr>
      </w:pPr>
      <w:r w:rsidRPr="00342079">
        <w:rPr>
          <w:rFonts w:ascii="Times New Roman" w:hAnsi="Times New Roman"/>
          <w:szCs w:val="22"/>
        </w:rPr>
        <w:t>J</w:t>
      </w:r>
      <w:r>
        <w:rPr>
          <w:rFonts w:ascii="Times New Roman" w:hAnsi="Times New Roman"/>
          <w:szCs w:val="22"/>
        </w:rPr>
        <w:t xml:space="preserve">a </w:t>
      </w:r>
      <w:r w:rsidRPr="00342079">
        <w:rPr>
          <w:rFonts w:ascii="Times New Roman" w:hAnsi="Times New Roman"/>
          <w:szCs w:val="22"/>
        </w:rPr>
        <w:t>niżej podpisany/a (imię i nazwisko rodzica/opiekuna prawnego)</w:t>
      </w:r>
      <w:r>
        <w:rPr>
          <w:rFonts w:ascii="Times New Roman" w:hAnsi="Times New Roman"/>
          <w:szCs w:val="22"/>
        </w:rPr>
        <w:t>……………………………</w:t>
      </w:r>
    </w:p>
    <w:p w14:paraId="43CAE332" w14:textId="77777777" w:rsidR="007B6EDF" w:rsidRDefault="007B6EDF" w:rsidP="007B6EDF">
      <w:pPr>
        <w:pStyle w:val="Tytu"/>
        <w:spacing w:line="480" w:lineRule="auto"/>
        <w:jc w:val="left"/>
        <w:rPr>
          <w:rFonts w:ascii="Times New Roman" w:hAnsi="Times New Roman"/>
          <w:caps/>
          <w:szCs w:val="22"/>
        </w:rPr>
      </w:pPr>
      <w:r w:rsidRPr="003420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.………………………………………………</w:t>
      </w:r>
      <w:r w:rsidRPr="00342079">
        <w:rPr>
          <w:rFonts w:ascii="Times New Roman" w:hAnsi="Times New Roman"/>
          <w:szCs w:val="22"/>
        </w:rPr>
        <w:t xml:space="preserve">, jako rodzic/ opiekun prawny (imię i nazwisko dziecka) </w:t>
      </w:r>
      <w:r>
        <w:rPr>
          <w:rFonts w:ascii="Times New Roman" w:hAnsi="Times New Roman"/>
          <w:szCs w:val="22"/>
        </w:rPr>
        <w:t>……………………………………………w</w:t>
      </w:r>
      <w:r w:rsidRPr="00342079">
        <w:rPr>
          <w:rFonts w:ascii="Times New Roman" w:hAnsi="Times New Roman"/>
          <w:szCs w:val="22"/>
        </w:rPr>
        <w:t xml:space="preserve">yrażam zgodę na udział mojego dziecka/ podopiecznego w </w:t>
      </w:r>
      <w:r>
        <w:rPr>
          <w:rFonts w:ascii="Times New Roman" w:hAnsi="Times New Roman"/>
          <w:szCs w:val="22"/>
        </w:rPr>
        <w:t>konsultacjach</w:t>
      </w:r>
      <w:r w:rsidRPr="00342079">
        <w:rPr>
          <w:rFonts w:ascii="Times New Roman" w:hAnsi="Times New Roman"/>
          <w:szCs w:val="22"/>
        </w:rPr>
        <w:t xml:space="preserve">. Jednocześnie oświadczam, że zapoznałam/ zapoznałem się treścią </w:t>
      </w:r>
      <w:r>
        <w:rPr>
          <w:rFonts w:ascii="Times New Roman" w:hAnsi="Times New Roman"/>
          <w:szCs w:val="22"/>
        </w:rPr>
        <w:t>konsultacji</w:t>
      </w:r>
      <w:r w:rsidRPr="00342079">
        <w:rPr>
          <w:rFonts w:ascii="Times New Roman" w:hAnsi="Times New Roman"/>
          <w:szCs w:val="22"/>
        </w:rPr>
        <w:t xml:space="preserve"> oraz zasadami przetwarzania danych osobowych.</w:t>
      </w:r>
    </w:p>
    <w:p w14:paraId="597ADD17" w14:textId="77777777" w:rsidR="007B6EDF" w:rsidRDefault="007B6EDF" w:rsidP="007B6EDF">
      <w:pPr>
        <w:pStyle w:val="Tytu"/>
        <w:spacing w:line="480" w:lineRule="auto"/>
        <w:ind w:firstLine="709"/>
        <w:jc w:val="both"/>
        <w:rPr>
          <w:rFonts w:ascii="Times New Roman" w:hAnsi="Times New Roman"/>
          <w:caps/>
          <w:szCs w:val="22"/>
        </w:rPr>
      </w:pPr>
    </w:p>
    <w:p w14:paraId="598092B8" w14:textId="77777777" w:rsidR="007B6EDF" w:rsidRDefault="007B6EDF" w:rsidP="007B6EDF">
      <w:pPr>
        <w:pStyle w:val="Tytu"/>
        <w:spacing w:line="480" w:lineRule="auto"/>
        <w:ind w:firstLine="709"/>
        <w:jc w:val="both"/>
        <w:rPr>
          <w:rFonts w:ascii="Times New Roman" w:hAnsi="Times New Roman"/>
          <w:caps/>
          <w:szCs w:val="22"/>
        </w:rPr>
      </w:pPr>
    </w:p>
    <w:p w14:paraId="3489951B" w14:textId="77777777" w:rsidR="007B6EDF" w:rsidRDefault="007B6EDF" w:rsidP="007B6EDF">
      <w:pPr>
        <w:pStyle w:val="Tytu"/>
        <w:spacing w:line="480" w:lineRule="auto"/>
        <w:ind w:firstLine="709"/>
        <w:jc w:val="both"/>
        <w:rPr>
          <w:rFonts w:ascii="Times New Roman" w:hAnsi="Times New Roman"/>
          <w:caps/>
          <w:szCs w:val="22"/>
        </w:rPr>
      </w:pPr>
    </w:p>
    <w:p w14:paraId="1D29F4BE" w14:textId="77777777" w:rsidR="007B6EDF" w:rsidRDefault="007B6EDF" w:rsidP="007B6EDF">
      <w:pPr>
        <w:pStyle w:val="Tytu"/>
        <w:spacing w:line="480" w:lineRule="auto"/>
        <w:ind w:firstLine="709"/>
        <w:jc w:val="both"/>
        <w:rPr>
          <w:rFonts w:ascii="Times New Roman" w:hAnsi="Times New Roman"/>
          <w:caps/>
          <w:szCs w:val="22"/>
        </w:rPr>
      </w:pPr>
      <w:r w:rsidRPr="00342079">
        <w:rPr>
          <w:rFonts w:ascii="Times New Roman" w:hAnsi="Times New Roman"/>
          <w:szCs w:val="22"/>
        </w:rPr>
        <w:t xml:space="preserve"> ____________________________________ </w:t>
      </w:r>
    </w:p>
    <w:p w14:paraId="6D9EDEE2" w14:textId="77777777" w:rsidR="007B6EDF" w:rsidRPr="00342079" w:rsidRDefault="007B6EDF" w:rsidP="007B6EDF">
      <w:pPr>
        <w:pStyle w:val="Tytu"/>
        <w:spacing w:line="240" w:lineRule="atLeast"/>
        <w:ind w:firstLine="709"/>
        <w:jc w:val="both"/>
        <w:rPr>
          <w:rFonts w:ascii="Times New Roman" w:hAnsi="Times New Roman"/>
          <w:bCs w:val="0"/>
          <w:szCs w:val="22"/>
        </w:rPr>
      </w:pPr>
      <w:r>
        <w:rPr>
          <w:rFonts w:ascii="Times New Roman" w:hAnsi="Times New Roman"/>
          <w:szCs w:val="22"/>
        </w:rPr>
        <w:t xml:space="preserve">                 </w:t>
      </w:r>
      <w:r w:rsidRPr="00342079">
        <w:rPr>
          <w:rFonts w:ascii="Times New Roman" w:hAnsi="Times New Roman"/>
          <w:szCs w:val="22"/>
        </w:rPr>
        <w:t>data i czytelny podpis</w:t>
      </w:r>
    </w:p>
    <w:p w14:paraId="02D97758" w14:textId="77777777" w:rsidR="007B6EDF" w:rsidRPr="00200001" w:rsidRDefault="007B6EDF" w:rsidP="007B6EDF">
      <w:pPr>
        <w:rPr>
          <w:rFonts w:ascii="Arial" w:hAnsi="Arial" w:cs="Arial"/>
          <w:b/>
          <w:sz w:val="24"/>
          <w:szCs w:val="24"/>
        </w:rPr>
      </w:pPr>
    </w:p>
    <w:p w14:paraId="73D59235" w14:textId="2A0E78E8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41221E" w14:textId="45C69777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AD7D67" w14:textId="10B0DC12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F7578F" w14:textId="0AE6EB8F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E781EC" w14:textId="677024AE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3C2145" w14:textId="21D529C9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B0D612" w14:textId="6011200B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0725FC" w14:textId="0948DBD0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2574EE" w14:textId="7703BB67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3962AA" w14:textId="658B0486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13970AF" w14:textId="33A4A18C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DD645A2" w14:textId="303A4686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B04105" w14:textId="72BB3B73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E4946E" w14:textId="431EF7EF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1A599A" w14:textId="0BEC3141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2A48F3" w14:textId="143D9747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E14228" w14:textId="71B3B752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8CA6E0" w14:textId="2CEA8A03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D5621" w14:textId="469DFCF1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FD71EF" w14:textId="5708A322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6729DE" w14:textId="6DBDED4E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45CA5E" w14:textId="52712EEC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21E51B" w14:textId="3E5F20B0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75DEA5" w14:textId="5EEB508F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7E5804" w14:textId="7E0351AA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60DA25" w14:textId="7E9DB326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EEC6B9" w14:textId="1D4A5BE2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B3BB2E" w14:textId="3220A888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9EE3490" w14:textId="326332E8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A4C9C5" w14:textId="26DD5C17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22A9D0" w14:textId="6DD940AA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92AB20" w14:textId="0FBBBDB9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6A268B" w14:textId="73556F25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E30CBE" w14:textId="77777777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C8651F" w14:textId="77777777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3BAD00" w14:textId="77777777" w:rsidR="007B6EDF" w:rsidRDefault="007B6ED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51443A" w14:textId="3BDC51D2" w:rsidR="007728FF" w:rsidRPr="001E410B" w:rsidRDefault="007728FF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410B">
        <w:rPr>
          <w:rFonts w:ascii="Arial" w:hAnsi="Arial" w:cs="Arial"/>
          <w:sz w:val="20"/>
          <w:szCs w:val="20"/>
        </w:rPr>
        <w:lastRenderedPageBreak/>
        <w:t>Klauzula informacyjna</w:t>
      </w:r>
      <w:r w:rsidR="00172825" w:rsidRPr="001E410B">
        <w:rPr>
          <w:rFonts w:ascii="Arial" w:hAnsi="Arial" w:cs="Arial"/>
          <w:sz w:val="20"/>
          <w:szCs w:val="20"/>
        </w:rPr>
        <w:t xml:space="preserve"> dot. przetwarzania danych osobowych</w:t>
      </w:r>
    </w:p>
    <w:p w14:paraId="1CDA7715" w14:textId="04171B74" w:rsidR="00172825" w:rsidRPr="001E410B" w:rsidRDefault="00172825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84D4CF" w14:textId="77777777" w:rsidR="00172825" w:rsidRPr="001E410B" w:rsidRDefault="00172825" w:rsidP="00CC43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F44E55" w14:textId="3491E24E" w:rsidR="00196495" w:rsidRPr="001E410B" w:rsidRDefault="001E410B" w:rsidP="00196495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1E410B">
        <w:rPr>
          <w:rFonts w:ascii="Arial" w:hAnsi="Arial" w:cs="Arial"/>
          <w:sz w:val="20"/>
          <w:szCs w:val="20"/>
        </w:rPr>
        <w:t>Z</w:t>
      </w:r>
      <w:r w:rsidR="00196495" w:rsidRPr="001E410B">
        <w:rPr>
          <w:rFonts w:ascii="Arial" w:hAnsi="Arial" w:cs="Arial"/>
          <w:sz w:val="20"/>
          <w:szCs w:val="20"/>
        </w:rPr>
        <w:t>godnie z art. 13 ust. 1 i ust. 2 rozporządzenia Parlamentu Europejskiego i Rady (UE) 2016/679 z dnia 27 kwietnia 2016 r. w sprawie ochrony osób fizycznych w</w:t>
      </w:r>
      <w:r w:rsidR="0073214B" w:rsidRPr="001E410B">
        <w:rPr>
          <w:rFonts w:ascii="Arial" w:hAnsi="Arial" w:cs="Arial"/>
          <w:sz w:val="20"/>
          <w:szCs w:val="20"/>
        </w:rPr>
        <w:t> </w:t>
      </w:r>
      <w:r w:rsidR="00196495" w:rsidRPr="001E410B">
        <w:rPr>
          <w:rFonts w:ascii="Arial" w:hAnsi="Arial" w:cs="Arial"/>
          <w:sz w:val="20"/>
          <w:szCs w:val="20"/>
        </w:rPr>
        <w:t>związku z przetwarzaniem danych osobowych i w sprawie swobodnego przepływu takich danych oraz uchylenia dyrektywy 95/46/WE (ogólne rozporządzenie o ochronie danych),</w:t>
      </w:r>
      <w:r w:rsidRPr="001E410B">
        <w:rPr>
          <w:rFonts w:ascii="Arial" w:hAnsi="Arial" w:cs="Arial"/>
          <w:sz w:val="20"/>
          <w:szCs w:val="20"/>
        </w:rPr>
        <w:t xml:space="preserve"> zwanego dalej RODO, informujemy, że:</w:t>
      </w:r>
    </w:p>
    <w:p w14:paraId="1F78BF20" w14:textId="77777777" w:rsidR="00972E51" w:rsidRPr="00972E51" w:rsidRDefault="00972E51" w:rsidP="00972E51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2E51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Bielska-Białej, z siedzibą </w:t>
      </w:r>
      <w:r w:rsidRPr="00972E51">
        <w:rPr>
          <w:rFonts w:ascii="Arial" w:eastAsia="Times New Roman" w:hAnsi="Arial" w:cs="Arial"/>
          <w:sz w:val="20"/>
          <w:szCs w:val="20"/>
          <w:lang w:eastAsia="pl-PL"/>
        </w:rPr>
        <w:br/>
        <w:t>43-300 Bielsko-Biała, pl. Ratuszowy 1.</w:t>
      </w:r>
    </w:p>
    <w:p w14:paraId="7648FE6C" w14:textId="0BF128E4" w:rsidR="00972E51" w:rsidRPr="001E410B" w:rsidRDefault="00972E51" w:rsidP="00972E51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2E51">
        <w:rPr>
          <w:rFonts w:ascii="Arial" w:eastAsia="Times New Roman" w:hAnsi="Arial" w:cs="Arial"/>
          <w:sz w:val="20"/>
          <w:szCs w:val="20"/>
          <w:lang w:eastAsia="pl-PL"/>
        </w:rPr>
        <w:t xml:space="preserve">Z Inspektorem Ochrony Danych można skontaktować się w sprawach związanych z ochroną danych osobowych w następujący sposób: pod adresem poczty elektronicznej: </w:t>
      </w:r>
      <w:r w:rsidRPr="00972E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od@um.bielsko-biala.pl</w:t>
      </w:r>
      <w:r w:rsidRPr="00972E51">
        <w:rPr>
          <w:rFonts w:ascii="Arial" w:eastAsia="Times New Roman" w:hAnsi="Arial" w:cs="Arial"/>
          <w:sz w:val="20"/>
          <w:szCs w:val="20"/>
          <w:lang w:eastAsia="pl-PL"/>
        </w:rPr>
        <w:t>, pisemnie na adres siedziby Administratora.</w:t>
      </w:r>
    </w:p>
    <w:p w14:paraId="255BE48F" w14:textId="5777E303" w:rsidR="00196495" w:rsidRPr="001E410B" w:rsidRDefault="00972E51" w:rsidP="00196495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10B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196495" w:rsidRPr="001E410B">
        <w:rPr>
          <w:rFonts w:ascii="Arial" w:hAnsi="Arial" w:cs="Arial"/>
          <w:sz w:val="20"/>
          <w:szCs w:val="20"/>
        </w:rPr>
        <w:t>ane osobowe będą przetwarzane w celu przeprowadzenia konsultacji społecznych</w:t>
      </w:r>
      <w:r w:rsidRPr="001E410B">
        <w:rPr>
          <w:rFonts w:ascii="Arial" w:hAnsi="Arial" w:cs="Arial"/>
          <w:sz w:val="20"/>
          <w:szCs w:val="20"/>
        </w:rPr>
        <w:t xml:space="preserve"> </w:t>
      </w:r>
      <w:r w:rsidRPr="000865FE">
        <w:rPr>
          <w:rFonts w:ascii="Arial" w:hAnsi="Arial" w:cs="Arial"/>
          <w:i/>
          <w:iCs/>
          <w:sz w:val="20"/>
          <w:szCs w:val="20"/>
        </w:rPr>
        <w:t xml:space="preserve">projektu Strategii Rozwoju Bielska-Białej do 2030 roku wraz z </w:t>
      </w:r>
      <w:r w:rsidR="000865FE" w:rsidRPr="000865FE">
        <w:rPr>
          <w:rFonts w:ascii="Arial" w:hAnsi="Arial" w:cs="Arial"/>
          <w:i/>
          <w:iCs/>
          <w:sz w:val="20"/>
          <w:szCs w:val="20"/>
        </w:rPr>
        <w:t>P</w:t>
      </w:r>
      <w:r w:rsidRPr="000865FE">
        <w:rPr>
          <w:rFonts w:ascii="Arial" w:hAnsi="Arial" w:cs="Arial"/>
          <w:i/>
          <w:iCs/>
          <w:sz w:val="20"/>
          <w:szCs w:val="20"/>
        </w:rPr>
        <w:t xml:space="preserve">rognozą oddziaływania na środowisko, </w:t>
      </w:r>
      <w:r w:rsidRPr="001E410B">
        <w:rPr>
          <w:rFonts w:ascii="Arial" w:hAnsi="Arial" w:cs="Arial"/>
          <w:sz w:val="20"/>
          <w:szCs w:val="20"/>
        </w:rPr>
        <w:t>w związku z ustawą o samorządzie gminnym</w:t>
      </w:r>
      <w:r w:rsidR="00172825" w:rsidRPr="001E410B">
        <w:rPr>
          <w:rFonts w:ascii="Arial" w:hAnsi="Arial" w:cs="Arial"/>
          <w:sz w:val="20"/>
          <w:szCs w:val="20"/>
        </w:rPr>
        <w:t xml:space="preserve"> oraz</w:t>
      </w:r>
      <w:r w:rsidRPr="001E410B">
        <w:rPr>
          <w:rFonts w:ascii="Arial" w:hAnsi="Arial" w:cs="Arial"/>
          <w:sz w:val="20"/>
          <w:szCs w:val="20"/>
        </w:rPr>
        <w:t xml:space="preserve"> ustawą o zasadach prowadzenia polityki rozwoju</w:t>
      </w:r>
      <w:r w:rsidRPr="001E410B">
        <w:rPr>
          <w:rFonts w:ascii="Arial" w:hAnsi="Arial" w:cs="Arial"/>
          <w:i/>
          <w:iCs/>
          <w:sz w:val="20"/>
          <w:szCs w:val="20"/>
        </w:rPr>
        <w:t>,</w:t>
      </w:r>
      <w:r w:rsidR="00196495" w:rsidRPr="001E410B">
        <w:rPr>
          <w:rFonts w:ascii="Arial" w:hAnsi="Arial" w:cs="Arial"/>
          <w:sz w:val="20"/>
          <w:szCs w:val="20"/>
        </w:rPr>
        <w:t xml:space="preserve"> na podstawie art. 6 ust. 1 lit. c </w:t>
      </w:r>
      <w:r w:rsidRPr="001E410B">
        <w:rPr>
          <w:rFonts w:ascii="Arial" w:hAnsi="Arial" w:cs="Arial"/>
          <w:sz w:val="20"/>
          <w:szCs w:val="20"/>
        </w:rPr>
        <w:t>RODO.</w:t>
      </w:r>
    </w:p>
    <w:p w14:paraId="76CF3E0A" w14:textId="3F1BCC8F" w:rsidR="00972E51" w:rsidRPr="001E410B" w:rsidRDefault="00972E51" w:rsidP="00972E51">
      <w:pPr>
        <w:pStyle w:val="Tytu"/>
        <w:numPr>
          <w:ilvl w:val="0"/>
          <w:numId w:val="3"/>
        </w:numPr>
        <w:spacing w:before="60" w:after="60"/>
        <w:jc w:val="both"/>
        <w:rPr>
          <w:b w:val="0"/>
          <w:bCs w:val="0"/>
          <w:sz w:val="20"/>
          <w:szCs w:val="20"/>
        </w:rPr>
      </w:pPr>
      <w:r w:rsidRPr="001E410B">
        <w:rPr>
          <w:b w:val="0"/>
          <w:bCs w:val="0"/>
          <w:sz w:val="20"/>
          <w:szCs w:val="20"/>
        </w:rPr>
        <w:t xml:space="preserve">Dane osobowe </w:t>
      </w:r>
      <w:r w:rsidRPr="001E410B">
        <w:rPr>
          <w:b w:val="0"/>
          <w:sz w:val="20"/>
          <w:szCs w:val="20"/>
        </w:rPr>
        <w:t xml:space="preserve">będą przechowywane przez okres niezbędny do realizacji celów przetwarzania wskazanych w pkt 3, lecz nie krócej niż przez okres wskazany w przepisach o archiwizacji. Okres przetwarzania może ulec przedłużeniu o okres przedawnienia potencjalnych roszczeń, jeżeli przetwarzanie danych osobowych będzie niezbędne dla ustalenia lub dochodzenia ewentualnych roszczeń lub obrony przed takimi roszczeniami. </w:t>
      </w:r>
    </w:p>
    <w:p w14:paraId="078C0ADC" w14:textId="288367B0" w:rsidR="00972E51" w:rsidRPr="001E410B" w:rsidRDefault="00972E51" w:rsidP="00972E51">
      <w:pPr>
        <w:numPr>
          <w:ilvl w:val="0"/>
          <w:numId w:val="3"/>
        </w:numPr>
        <w:tabs>
          <w:tab w:val="num" w:pos="42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E410B">
        <w:rPr>
          <w:rFonts w:ascii="Arial" w:hAnsi="Arial" w:cs="Arial"/>
          <w:sz w:val="20"/>
          <w:szCs w:val="20"/>
        </w:rPr>
        <w:t xml:space="preserve">Dane osobowe mogą być udostępnione wyłącznie podmiotom lub organom upoważnionym na podstawie przepisów prawa, a także na podstawie umów powierzenia, w szczególności dostawcom systemów informatycznych i usług IT oraz innym podmiotom uprawnionym na podstawie przepisów prawa. Przekazywanie powyższym podmiotom danych osobowych dokonywane jest wyłącznie w celach określonych w pkt 3 niniejszej klauzuli. </w:t>
      </w:r>
    </w:p>
    <w:p w14:paraId="22894BE7" w14:textId="56948FD8" w:rsidR="00972E51" w:rsidRPr="001E410B" w:rsidRDefault="00972E51" w:rsidP="00972E51">
      <w:pPr>
        <w:numPr>
          <w:ilvl w:val="0"/>
          <w:numId w:val="3"/>
        </w:numPr>
        <w:tabs>
          <w:tab w:val="num" w:pos="42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E410B">
        <w:rPr>
          <w:rFonts w:ascii="Arial" w:hAnsi="Arial" w:cs="Arial"/>
          <w:sz w:val="20"/>
          <w:szCs w:val="20"/>
        </w:rPr>
        <w:t>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- przy czym  możliwość (zakres i sytuacje) skorzystania z wymienionych praw uzależniona jest od spełnienia przesłanek określonych w przepisach prawa oraz podstawy prawnej i celu przetwarzania Państwa danych osobowych.</w:t>
      </w:r>
    </w:p>
    <w:p w14:paraId="08319651" w14:textId="3B4955FC" w:rsidR="00972E51" w:rsidRPr="001E410B" w:rsidRDefault="00972E51" w:rsidP="00972E51">
      <w:pPr>
        <w:pStyle w:val="Akapitzlist"/>
        <w:numPr>
          <w:ilvl w:val="0"/>
          <w:numId w:val="3"/>
        </w:numPr>
        <w:tabs>
          <w:tab w:val="num" w:pos="426"/>
        </w:tabs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E410B">
        <w:rPr>
          <w:rFonts w:eastAsia="Times New Roman" w:cs="Arial"/>
          <w:sz w:val="20"/>
          <w:szCs w:val="20"/>
          <w:lang w:eastAsia="pl-PL"/>
        </w:rPr>
        <w:t>W przypadku uznania, że przetwarzanie danych osobowych odbywa się w sposób niezgodny z prawem, przysługuje Pani/Panu prawo wniesienia skargi do Prezesa Urzędu Ochrony Danych Osobowych, z siedzibą w</w:t>
      </w:r>
      <w:r w:rsidR="00BC5702" w:rsidRPr="001E410B">
        <w:rPr>
          <w:rFonts w:eastAsia="Times New Roman" w:cs="Arial"/>
          <w:sz w:val="20"/>
          <w:szCs w:val="20"/>
          <w:lang w:eastAsia="pl-PL"/>
        </w:rPr>
        <w:t> </w:t>
      </w:r>
      <w:r w:rsidRPr="001E410B">
        <w:rPr>
          <w:rFonts w:eastAsia="Times New Roman" w:cs="Arial"/>
          <w:sz w:val="20"/>
          <w:szCs w:val="20"/>
          <w:lang w:eastAsia="pl-PL"/>
        </w:rPr>
        <w:t>Warszawie ul. Stawki 2, 00-193 Warszawa.</w:t>
      </w:r>
    </w:p>
    <w:p w14:paraId="71605A25" w14:textId="77777777" w:rsidR="00972E51" w:rsidRPr="001E410B" w:rsidRDefault="00972E51" w:rsidP="00972E51">
      <w:pPr>
        <w:numPr>
          <w:ilvl w:val="0"/>
          <w:numId w:val="3"/>
        </w:numPr>
        <w:tabs>
          <w:tab w:val="num" w:pos="42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E410B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14:paraId="42BE4A5E" w14:textId="1C5F3E44" w:rsidR="00972E51" w:rsidRPr="001E410B" w:rsidRDefault="00972E51" w:rsidP="00196495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10B">
        <w:rPr>
          <w:rFonts w:ascii="Arial" w:eastAsia="Times New Roman" w:hAnsi="Arial" w:cs="Arial"/>
          <w:sz w:val="20"/>
          <w:szCs w:val="20"/>
          <w:lang w:eastAsia="pl-PL"/>
        </w:rPr>
        <w:t>Podanie danych jest dobrowolne, lecz niezbędne do udziału w konsultacjach</w:t>
      </w:r>
      <w:r w:rsidR="00BC5702" w:rsidRPr="001E410B">
        <w:rPr>
          <w:rFonts w:ascii="Arial" w:eastAsia="Times New Roman" w:hAnsi="Arial" w:cs="Arial"/>
          <w:sz w:val="20"/>
          <w:szCs w:val="20"/>
          <w:lang w:eastAsia="pl-PL"/>
        </w:rPr>
        <w:t xml:space="preserve"> społecznych. Konsekwencj</w:t>
      </w:r>
      <w:r w:rsidR="001E410B" w:rsidRPr="001E410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BC5702" w:rsidRPr="001E410B">
        <w:rPr>
          <w:rFonts w:ascii="Arial" w:eastAsia="Times New Roman" w:hAnsi="Arial" w:cs="Arial"/>
          <w:sz w:val="20"/>
          <w:szCs w:val="20"/>
          <w:lang w:eastAsia="pl-PL"/>
        </w:rPr>
        <w:t xml:space="preserve"> niepodania danych osobowych będzie brak możliwości uczestnictwa w konsultacjach.</w:t>
      </w:r>
    </w:p>
    <w:sectPr w:rsidR="00972E51" w:rsidRPr="001E410B" w:rsidSect="006C0D96">
      <w:footerReference w:type="default" r:id="rId12"/>
      <w:pgSz w:w="11906" w:h="16838"/>
      <w:pgMar w:top="709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0910" w14:textId="77777777" w:rsidR="00442A0D" w:rsidRDefault="00442A0D" w:rsidP="000C457A">
      <w:pPr>
        <w:spacing w:after="0" w:line="240" w:lineRule="auto"/>
      </w:pPr>
      <w:r>
        <w:separator/>
      </w:r>
    </w:p>
  </w:endnote>
  <w:endnote w:type="continuationSeparator" w:id="0">
    <w:p w14:paraId="70A51D35" w14:textId="77777777" w:rsidR="00442A0D" w:rsidRDefault="00442A0D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B9A3" w14:textId="77777777" w:rsidR="000C457A" w:rsidRDefault="000C45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9D60B4" w14:textId="77777777" w:rsidR="000C457A" w:rsidRDefault="000C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0DB0" w14:textId="77777777" w:rsidR="00442A0D" w:rsidRDefault="00442A0D" w:rsidP="000C457A">
      <w:pPr>
        <w:spacing w:after="0" w:line="240" w:lineRule="auto"/>
      </w:pPr>
      <w:r>
        <w:separator/>
      </w:r>
    </w:p>
  </w:footnote>
  <w:footnote w:type="continuationSeparator" w:id="0">
    <w:p w14:paraId="671F4050" w14:textId="77777777" w:rsidR="00442A0D" w:rsidRDefault="00442A0D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73B0B"/>
    <w:rsid w:val="00075BDA"/>
    <w:rsid w:val="000865FE"/>
    <w:rsid w:val="000B53AA"/>
    <w:rsid w:val="000C457A"/>
    <w:rsid w:val="000E4464"/>
    <w:rsid w:val="001665FB"/>
    <w:rsid w:val="00172825"/>
    <w:rsid w:val="001731C3"/>
    <w:rsid w:val="0019464A"/>
    <w:rsid w:val="00196495"/>
    <w:rsid w:val="001B5DE1"/>
    <w:rsid w:val="001E410B"/>
    <w:rsid w:val="001E5505"/>
    <w:rsid w:val="00207FE8"/>
    <w:rsid w:val="00255EAB"/>
    <w:rsid w:val="00267A0A"/>
    <w:rsid w:val="00273085"/>
    <w:rsid w:val="002B3501"/>
    <w:rsid w:val="00301AE5"/>
    <w:rsid w:val="00310B57"/>
    <w:rsid w:val="0032223A"/>
    <w:rsid w:val="003553E4"/>
    <w:rsid w:val="0036350F"/>
    <w:rsid w:val="0037454D"/>
    <w:rsid w:val="0038292E"/>
    <w:rsid w:val="003A6AA5"/>
    <w:rsid w:val="003B390D"/>
    <w:rsid w:val="003D5ADB"/>
    <w:rsid w:val="003F45F7"/>
    <w:rsid w:val="0040786C"/>
    <w:rsid w:val="00442A0D"/>
    <w:rsid w:val="00485A0E"/>
    <w:rsid w:val="00505E36"/>
    <w:rsid w:val="0051531B"/>
    <w:rsid w:val="005371C5"/>
    <w:rsid w:val="00562FA5"/>
    <w:rsid w:val="005B0E25"/>
    <w:rsid w:val="005D1FA1"/>
    <w:rsid w:val="005D54E7"/>
    <w:rsid w:val="005E09A2"/>
    <w:rsid w:val="00603CF3"/>
    <w:rsid w:val="006A30CA"/>
    <w:rsid w:val="006C0D96"/>
    <w:rsid w:val="006F37FA"/>
    <w:rsid w:val="006F3C60"/>
    <w:rsid w:val="006F418A"/>
    <w:rsid w:val="0073214B"/>
    <w:rsid w:val="00766C63"/>
    <w:rsid w:val="007728FF"/>
    <w:rsid w:val="007A786B"/>
    <w:rsid w:val="007B6EDF"/>
    <w:rsid w:val="00882493"/>
    <w:rsid w:val="00894E96"/>
    <w:rsid w:val="008A2472"/>
    <w:rsid w:val="008A7DDC"/>
    <w:rsid w:val="008E6BD7"/>
    <w:rsid w:val="009454B7"/>
    <w:rsid w:val="00972E51"/>
    <w:rsid w:val="009E28F5"/>
    <w:rsid w:val="009E2F3B"/>
    <w:rsid w:val="00A3750B"/>
    <w:rsid w:val="00A43C09"/>
    <w:rsid w:val="00A53BE5"/>
    <w:rsid w:val="00A8033E"/>
    <w:rsid w:val="00AA45ED"/>
    <w:rsid w:val="00AB67C7"/>
    <w:rsid w:val="00AC27EC"/>
    <w:rsid w:val="00AD2C8D"/>
    <w:rsid w:val="00AF08F4"/>
    <w:rsid w:val="00B0568E"/>
    <w:rsid w:val="00B344CE"/>
    <w:rsid w:val="00B8666D"/>
    <w:rsid w:val="00BC5702"/>
    <w:rsid w:val="00C044A8"/>
    <w:rsid w:val="00C06197"/>
    <w:rsid w:val="00C3108D"/>
    <w:rsid w:val="00C3293E"/>
    <w:rsid w:val="00C34F6C"/>
    <w:rsid w:val="00C57B4F"/>
    <w:rsid w:val="00C765BC"/>
    <w:rsid w:val="00CC4305"/>
    <w:rsid w:val="00D26994"/>
    <w:rsid w:val="00D31D7C"/>
    <w:rsid w:val="00D44709"/>
    <w:rsid w:val="00D466E2"/>
    <w:rsid w:val="00D529A6"/>
    <w:rsid w:val="00D66F61"/>
    <w:rsid w:val="00D82304"/>
    <w:rsid w:val="00D9558B"/>
    <w:rsid w:val="00DA5A5B"/>
    <w:rsid w:val="00E41F3C"/>
    <w:rsid w:val="00E4439E"/>
    <w:rsid w:val="00E56469"/>
    <w:rsid w:val="00EB6E50"/>
    <w:rsid w:val="00EB7AFD"/>
    <w:rsid w:val="00EC26F6"/>
    <w:rsid w:val="00EC429E"/>
    <w:rsid w:val="00F35D82"/>
    <w:rsid w:val="00FB2E66"/>
    <w:rsid w:val="00FC20F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Sylwia Matysiak</cp:lastModifiedBy>
  <cp:revision>11</cp:revision>
  <cp:lastPrinted>2022-02-10T13:57:00Z</cp:lastPrinted>
  <dcterms:created xsi:type="dcterms:W3CDTF">2022-02-18T10:39:00Z</dcterms:created>
  <dcterms:modified xsi:type="dcterms:W3CDTF">2022-0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